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716DE1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CE481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6E26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489CC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B4495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0759C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B1" w14:textId="77777777" w:rsidR="00C2328A" w:rsidRDefault="00C232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0E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305" w14:textId="77777777" w:rsidR="00C2328A" w:rsidRDefault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A69" w14:textId="77777777" w:rsidR="00C2328A" w:rsidRDefault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502F6F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B70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9143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EA1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7C8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7B4E50C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A9B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CB5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1C7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07C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7709A81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D3B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00C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E5D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619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54D4F7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8A5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064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CFD" w14:textId="77777777" w:rsidR="00400C44" w:rsidRDefault="001D5E8A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85" w14:textId="77777777" w:rsidR="00400C44" w:rsidRDefault="001D5E8A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2B53DBF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4E5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36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74C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08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4229AD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4D12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EF0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770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070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36AD2B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028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31D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516F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60D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62CC07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60C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C4C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374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CCB" w14:textId="77777777" w:rsidR="001D5E8A" w:rsidRDefault="001D5E8A" w:rsidP="001D5E8A"/>
        </w:tc>
      </w:tr>
      <w:tr w:rsidR="001D5E8A" w14:paraId="31337E5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2B3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CF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9D9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853" w14:textId="77777777" w:rsidR="001D5E8A" w:rsidRDefault="001D5E8A" w:rsidP="001D5E8A"/>
        </w:tc>
      </w:tr>
      <w:tr w:rsidR="001D5E8A" w14:paraId="694C2B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0D5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3F4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06F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4663" w14:textId="77777777" w:rsidR="001D5E8A" w:rsidRDefault="001D5E8A" w:rsidP="001D5E8A"/>
        </w:tc>
      </w:tr>
      <w:tr w:rsidR="001D5E8A" w14:paraId="690771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174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948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656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082" w14:textId="77777777" w:rsidR="001D5E8A" w:rsidRDefault="001D5E8A" w:rsidP="001D5E8A"/>
        </w:tc>
      </w:tr>
      <w:tr w:rsidR="001D5E8A" w14:paraId="0BCBD3C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E09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1EC3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0378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EA42" w14:textId="77777777" w:rsidR="001D5E8A" w:rsidRDefault="001D5E8A" w:rsidP="001D5E8A"/>
        </w:tc>
      </w:tr>
      <w:tr w:rsidR="001D5E8A" w14:paraId="15298A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2433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7BE3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89F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77B" w14:textId="77777777" w:rsidR="001D5E8A" w:rsidRDefault="001D5E8A" w:rsidP="001D5E8A"/>
        </w:tc>
      </w:tr>
      <w:tr w:rsidR="001D5E8A" w14:paraId="7D47A9F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73CBD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2161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6853E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24BED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4089F8E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09E5B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7EE4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D4F92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260D7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1C60F85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EF690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5A5B7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3282F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97096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293792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4173E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C861B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198D2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0700D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E12EF2" w14:paraId="6CEDFF9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026BD5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EFAFAE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3963B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71E31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0167EF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309C5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A69D0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A2097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FF89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2021F02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11246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B7DF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C8B2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8109C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7805E5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642C9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CEB36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880C9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176C3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5A0DE19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3748AC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BB24C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23CFD8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98130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2E84E01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4E8F9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A875A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75AF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8A1D2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0A26C3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4996F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CF0612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8DD1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5D12E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331054C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9894F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562E1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F410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DB974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65F49C8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24F7C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00A0F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EBC43" w14:textId="77777777" w:rsidR="00E12EF2" w:rsidRDefault="00E12EF2" w:rsidP="00E12E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935DF" w14:textId="77777777" w:rsidR="00E12EF2" w:rsidRDefault="00E12EF2" w:rsidP="00E12EF2">
            <w:pPr>
              <w:rPr>
                <w:color w:val="1F497D" w:themeColor="text2"/>
              </w:rPr>
            </w:pPr>
          </w:p>
        </w:tc>
      </w:tr>
      <w:tr w:rsidR="00E12EF2" w14:paraId="583D287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6C6AE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0EBEA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7164C" w14:textId="77777777" w:rsidR="00E12EF2" w:rsidRDefault="00E12EF2" w:rsidP="00E12E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F347B" w14:textId="77777777" w:rsidR="00E12EF2" w:rsidRDefault="00E12EF2" w:rsidP="00E12EF2">
            <w:pPr>
              <w:rPr>
                <w:color w:val="1F497D" w:themeColor="text2"/>
              </w:rPr>
            </w:pPr>
          </w:p>
        </w:tc>
      </w:tr>
    </w:tbl>
    <w:p w14:paraId="3D46A956" w14:textId="77777777" w:rsidR="00C2328A" w:rsidRDefault="00C2328A" w:rsidP="00C2328A"/>
    <w:p w14:paraId="5ADB19FD" w14:textId="77777777" w:rsidR="001D37A7" w:rsidRPr="00F13704" w:rsidRDefault="001D37A7" w:rsidP="001D37A7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80DF45" w14:textId="77777777" w:rsidR="00C2328A" w:rsidRDefault="00C2328A" w:rsidP="00C2328A"/>
    <w:p w14:paraId="4502242C" w14:textId="77777777" w:rsidR="00C2328A" w:rsidRDefault="00C2328A" w:rsidP="00C2328A"/>
    <w:p w14:paraId="7E32781C" w14:textId="77777777" w:rsidR="00C2328A" w:rsidRDefault="00C2328A" w:rsidP="00C2328A"/>
    <w:p w14:paraId="7136B8FD" w14:textId="77777777" w:rsidR="00C2328A" w:rsidRDefault="00C2328A" w:rsidP="00C2328A"/>
    <w:p w14:paraId="5B63B4A0" w14:textId="77777777" w:rsidR="00C2328A" w:rsidRDefault="00C2328A" w:rsidP="00C2328A">
      <w:pPr>
        <w:spacing w:after="0" w:line="240" w:lineRule="auto"/>
        <w:contextualSpacing/>
      </w:pPr>
    </w:p>
    <w:p w14:paraId="1B153B90" w14:textId="77777777" w:rsidR="00C2328A" w:rsidRDefault="00C2328A" w:rsidP="00C2328A">
      <w:pPr>
        <w:spacing w:after="0" w:line="240" w:lineRule="auto"/>
        <w:contextualSpacing/>
      </w:pPr>
    </w:p>
    <w:p w14:paraId="189ACA33" w14:textId="77777777" w:rsidR="00C2328A" w:rsidRDefault="00C2328A" w:rsidP="00C2328A">
      <w:pPr>
        <w:spacing w:after="0" w:line="240" w:lineRule="auto"/>
        <w:contextualSpacing/>
      </w:pPr>
    </w:p>
    <w:p w14:paraId="054BB39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34552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3C21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28B42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9536C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6369F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E5750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C8A7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1BF647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7D0E4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99A1B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DDE73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1FBD48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1493E3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7A2D5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29BC64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72D301B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B9B50B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073DB83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7B90D6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44EA7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E37ED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186E7EF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A0025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7C9B3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B22D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52D4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626E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1AEB" w14:paraId="1F99EC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278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147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6AA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86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7587B85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286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8285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B4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61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4F8EF7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3B9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C36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8B8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FD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2C26F34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A6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7DD6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B97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1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26C44BF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8C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5A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B5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9F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52E065B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A249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B1C6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7F2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F8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6E4870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8DC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66D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0E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62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7425C10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2ED8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47E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82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B6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31D1AD3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FB9E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BD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E97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CC48" w14:textId="77777777" w:rsidR="00461AEB" w:rsidRDefault="00461AEB" w:rsidP="00461AEB"/>
        </w:tc>
      </w:tr>
      <w:tr w:rsidR="00461AEB" w14:paraId="47985E9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BC5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C88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0B0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7D44" w14:textId="77777777" w:rsidR="00461AEB" w:rsidRDefault="00461AEB" w:rsidP="00461AEB"/>
        </w:tc>
      </w:tr>
      <w:tr w:rsidR="00461AEB" w14:paraId="3DF9D2F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161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29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C8A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00DB" w14:textId="77777777" w:rsidR="00461AEB" w:rsidRDefault="00461AEB" w:rsidP="00461AEB"/>
        </w:tc>
      </w:tr>
      <w:tr w:rsidR="00461AEB" w14:paraId="4F9C891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F57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D43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FA6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9CE" w14:textId="77777777" w:rsidR="00461AEB" w:rsidRDefault="00461AEB" w:rsidP="00461AEB"/>
        </w:tc>
      </w:tr>
      <w:tr w:rsidR="00461AEB" w14:paraId="169A3F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6A1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81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E507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27DE" w14:textId="77777777" w:rsidR="00461AEB" w:rsidRDefault="00461AEB" w:rsidP="00461AEB"/>
        </w:tc>
      </w:tr>
      <w:tr w:rsidR="00461AEB" w14:paraId="4C9812CC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42C4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D2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E8E3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225" w14:textId="77777777" w:rsidR="00461AEB" w:rsidRDefault="00461AEB" w:rsidP="00461AEB"/>
        </w:tc>
      </w:tr>
      <w:tr w:rsidR="00461AEB" w14:paraId="5A5DDFE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5F19B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28473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01203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FC10C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522B38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33BAA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4E30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6E142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C66A9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6E7BED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1F0362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1A323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C5C11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4D6A9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5AE5A46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40B3D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FE25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A68B6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9FF0CC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49C431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15C56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A0234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778642" w14:textId="77777777" w:rsidR="00461AEB" w:rsidRDefault="009B22C2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675DB" w14:textId="77777777" w:rsidR="00461AEB" w:rsidRDefault="009B22C2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DDEF4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A2EE53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D99DB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426C6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046F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0ED7EC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1083F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633C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D196E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57D6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12C2C9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855B8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D2BE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99E9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5319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46270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6B827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C3853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A48AD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2E97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3D7E804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8F0B6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776D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718B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BA24E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3B936F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D3AC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449F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5A84D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64E3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683812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26060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8169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6B4C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1488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D4E4E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C64FE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3FD6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CCD3C" w14:textId="77777777" w:rsidR="009B22C2" w:rsidRDefault="009B22C2" w:rsidP="009B22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A3E20" w14:textId="77777777" w:rsidR="009B22C2" w:rsidRDefault="009B22C2" w:rsidP="009B22C2">
            <w:pPr>
              <w:rPr>
                <w:color w:val="1F497D" w:themeColor="text2"/>
              </w:rPr>
            </w:pPr>
          </w:p>
        </w:tc>
      </w:tr>
      <w:tr w:rsidR="009B22C2" w14:paraId="7BB3C96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308F0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AA49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85686" w14:textId="77777777" w:rsidR="009B22C2" w:rsidRDefault="009B22C2" w:rsidP="009B22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C1239" w14:textId="77777777" w:rsidR="009B22C2" w:rsidRDefault="009B22C2" w:rsidP="009B22C2">
            <w:pPr>
              <w:rPr>
                <w:color w:val="1F497D" w:themeColor="text2"/>
              </w:rPr>
            </w:pPr>
          </w:p>
        </w:tc>
      </w:tr>
    </w:tbl>
    <w:p w14:paraId="3B4182AD" w14:textId="77777777" w:rsidR="00C2328A" w:rsidRDefault="00C2328A" w:rsidP="00C2328A">
      <w:pPr>
        <w:rPr>
          <w:sz w:val="24"/>
        </w:rPr>
      </w:pPr>
    </w:p>
    <w:p w14:paraId="5B3F0B2D" w14:textId="77777777" w:rsidR="00C2328A" w:rsidRPr="00DA2B6F" w:rsidRDefault="00DA2B6F" w:rsidP="00C2328A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C9C9F82" w14:textId="77777777" w:rsidR="00C2328A" w:rsidRDefault="00C2328A" w:rsidP="00C2328A">
      <w:pPr>
        <w:rPr>
          <w:color w:val="1F497D" w:themeColor="text2"/>
        </w:rPr>
      </w:pPr>
    </w:p>
    <w:p w14:paraId="3F9FEFC1" w14:textId="77777777" w:rsidR="00C2328A" w:rsidRDefault="00C2328A" w:rsidP="00C2328A"/>
    <w:p w14:paraId="75BD9B6C" w14:textId="77777777" w:rsidR="00C2328A" w:rsidRDefault="00C2328A" w:rsidP="00C2328A"/>
    <w:p w14:paraId="0600760C" w14:textId="77777777" w:rsidR="00C2328A" w:rsidRDefault="00C2328A" w:rsidP="00C2328A"/>
    <w:p w14:paraId="5ABD6EEB" w14:textId="77777777" w:rsidR="00C2328A" w:rsidRDefault="00C2328A" w:rsidP="00C2328A"/>
    <w:p w14:paraId="30550EEE" w14:textId="77777777" w:rsidR="00C2328A" w:rsidRDefault="00C2328A" w:rsidP="00C2328A"/>
    <w:p w14:paraId="4A2A86F8" w14:textId="77777777" w:rsidR="00C2328A" w:rsidRDefault="00C2328A" w:rsidP="00C2328A">
      <w:pPr>
        <w:spacing w:after="0" w:line="240" w:lineRule="auto"/>
        <w:contextualSpacing/>
      </w:pPr>
    </w:p>
    <w:p w14:paraId="5C88AF02" w14:textId="77777777" w:rsidR="00C2328A" w:rsidRDefault="00C2328A" w:rsidP="00C2328A">
      <w:pPr>
        <w:spacing w:after="0" w:line="240" w:lineRule="auto"/>
        <w:contextualSpacing/>
      </w:pPr>
    </w:p>
    <w:p w14:paraId="02AED48B" w14:textId="77777777" w:rsidR="00C2328A" w:rsidRDefault="00C2328A" w:rsidP="00C2328A">
      <w:pPr>
        <w:spacing w:after="0" w:line="240" w:lineRule="auto"/>
        <w:contextualSpacing/>
      </w:pPr>
    </w:p>
    <w:p w14:paraId="081C92C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8355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64036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E41E3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676DC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EC6B8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E5DEE7" w14:textId="77777777" w:rsidR="00C2328A" w:rsidRDefault="00C2328A" w:rsidP="00C2328A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6A51A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70911E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201D63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B84C8E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1B876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B274E3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DF08A3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FF351F3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49B9552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FBC2D8C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2C4DF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B8E61C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609C1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851B325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73886D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52452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45B5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A0CE7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1E0F2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4A9103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68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4AA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D74" w14:textId="07ADE6FF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B3D" w14:textId="650A8B8A" w:rsidR="00C2328A" w:rsidRDefault="00C2328A">
            <w:pPr>
              <w:rPr>
                <w:color w:val="1F497D" w:themeColor="text2"/>
              </w:rPr>
            </w:pPr>
          </w:p>
        </w:tc>
      </w:tr>
      <w:tr w:rsidR="002B1FDB" w14:paraId="00EF70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F2A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22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EA6" w14:textId="358371F8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B8A" w14:textId="443C0586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2FBE1E7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AFD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0C9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10C" w14:textId="0EB80CD1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F1" w14:textId="4DACC669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545F09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905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6F7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A80" w14:textId="45D0599C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43" w14:textId="78449716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94413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439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758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69A" w14:textId="6598C33D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08C" w14:textId="6DCB4CBD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B1FDB" w14:paraId="3B2FF7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717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501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B73" w14:textId="45C29544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61F" w14:textId="0D5AA6A9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B1FDB" w14:paraId="2B918CD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96E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02A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EE82" w14:textId="54E51C41" w:rsidR="002B1FDB" w:rsidRDefault="00A747C6" w:rsidP="002B1FDB"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D45C" w14:textId="69B84908" w:rsidR="002B1FDB" w:rsidRDefault="00A747C6" w:rsidP="002B1FDB">
            <w:r>
              <w:rPr>
                <w:color w:val="1F497D" w:themeColor="text2"/>
              </w:rPr>
              <w:t>B. Michałek</w:t>
            </w:r>
          </w:p>
        </w:tc>
      </w:tr>
      <w:tr w:rsidR="002B1FDB" w14:paraId="0790C0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4AB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414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054" w14:textId="7479DF8C" w:rsidR="002B1FDB" w:rsidRDefault="00A747C6" w:rsidP="002B1FDB"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823" w14:textId="5DD6951E" w:rsidR="002B1FDB" w:rsidRDefault="00A747C6" w:rsidP="002B1FDB">
            <w:r>
              <w:rPr>
                <w:color w:val="1F497D" w:themeColor="text2"/>
              </w:rPr>
              <w:t>B. Michałek</w:t>
            </w:r>
          </w:p>
        </w:tc>
      </w:tr>
      <w:tr w:rsidR="002B1FDB" w14:paraId="3B8D20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715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D4B4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939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384" w14:textId="77777777" w:rsidR="002B1FDB" w:rsidRDefault="002B1FDB" w:rsidP="002B1FDB"/>
        </w:tc>
      </w:tr>
      <w:tr w:rsidR="002B1FDB" w14:paraId="0DE24B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B41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64E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212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1E2C" w14:textId="77777777" w:rsidR="002B1FDB" w:rsidRDefault="002B1FDB" w:rsidP="002B1FDB"/>
        </w:tc>
      </w:tr>
      <w:tr w:rsidR="002B1FDB" w14:paraId="534D5A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089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7279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978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E71" w14:textId="77777777" w:rsidR="002B1FDB" w:rsidRDefault="002B1FDB" w:rsidP="002B1FDB"/>
        </w:tc>
      </w:tr>
      <w:tr w:rsidR="002B1FDB" w14:paraId="527E23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F2AB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71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50F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2138" w14:textId="77777777" w:rsidR="002B1FDB" w:rsidRDefault="002B1FDB" w:rsidP="002B1FDB"/>
        </w:tc>
      </w:tr>
      <w:tr w:rsidR="002B1FDB" w14:paraId="08011BA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563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6FC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A3A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440" w14:textId="77777777" w:rsidR="002B1FDB" w:rsidRDefault="002B1FDB" w:rsidP="002B1FDB"/>
        </w:tc>
      </w:tr>
      <w:tr w:rsidR="002B1FDB" w14:paraId="72E93A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E1A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80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A14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F18B" w14:textId="77777777" w:rsidR="002B1FDB" w:rsidRDefault="002B1FDB" w:rsidP="002B1FDB"/>
        </w:tc>
      </w:tr>
      <w:tr w:rsidR="002B1FDB" w14:paraId="1FC9E7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825FB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6034C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3950DB" w14:textId="4F1E4F6A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F97A8" w14:textId="7A652B3D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F432B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FB01E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423E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BF6" w14:textId="49EE1EBF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4B010" w14:textId="1638B3EE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3EA42A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9D273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3B8203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766DC" w14:textId="1B453AD1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1E17C" w14:textId="185B732D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BAC95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0B777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B2713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6CB62" w14:textId="466E948A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55362" w14:textId="075E444B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5CD81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FD3EA2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8AB6A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4BDD3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329F6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066F1F7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A9C72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0BA2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012900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EDADC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C82C1C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7B1A9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7838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D9182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3FC4C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4CC400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1DFA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FD6E52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E0E2B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23AF2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99EED9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094B8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64AC2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ECE3D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AEB3B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6BF3F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D3AFA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C7E7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C2F3C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CFDBD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5C5A0E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3980C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ECEC5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3463C3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3D741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BFCC8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531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EFBE8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2E4B9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D6733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80158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F251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E3F3E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CF23C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5B0EE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50B9F2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B5AF3C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07EB7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A1E3B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6788D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</w:tbl>
    <w:p w14:paraId="79E469A9" w14:textId="77777777" w:rsidR="00C2328A" w:rsidRDefault="00C2328A" w:rsidP="00C2328A"/>
    <w:p w14:paraId="4AB66CD5" w14:textId="77777777" w:rsidR="00C2328A" w:rsidRDefault="00C2328A" w:rsidP="00C2328A"/>
    <w:p w14:paraId="537A0BB5" w14:textId="77777777" w:rsidR="00C2328A" w:rsidRDefault="00C2328A" w:rsidP="00C2328A"/>
    <w:p w14:paraId="0C2000EA" w14:textId="77777777" w:rsidR="00C2328A" w:rsidRDefault="00C2328A" w:rsidP="00C2328A"/>
    <w:p w14:paraId="42CFC289" w14:textId="77777777" w:rsidR="00C2328A" w:rsidRDefault="00C2328A" w:rsidP="00C2328A"/>
    <w:p w14:paraId="3766DE15" w14:textId="77777777" w:rsidR="00C2328A" w:rsidRDefault="00C2328A" w:rsidP="00C2328A">
      <w:pPr>
        <w:spacing w:after="0" w:line="240" w:lineRule="auto"/>
        <w:contextualSpacing/>
      </w:pPr>
    </w:p>
    <w:p w14:paraId="00629D15" w14:textId="77777777" w:rsidR="00C2328A" w:rsidRDefault="00C2328A" w:rsidP="00C2328A">
      <w:pPr>
        <w:spacing w:after="0" w:line="240" w:lineRule="auto"/>
        <w:contextualSpacing/>
      </w:pPr>
    </w:p>
    <w:p w14:paraId="6230CCC0" w14:textId="77777777" w:rsidR="00C2328A" w:rsidRDefault="00C2328A" w:rsidP="00C2328A">
      <w:pPr>
        <w:spacing w:after="0" w:line="240" w:lineRule="auto"/>
        <w:contextualSpacing/>
      </w:pPr>
    </w:p>
    <w:p w14:paraId="052BBC5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E52E9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3A5B8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D56AA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69A67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24119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C409C7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B7E0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D1B148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EEAB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936130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85095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C392D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5E411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803078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5D044AF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11E7C64B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03AEE12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6FF2CBD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6643DA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E9D23B4" w14:textId="06C29F59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367D712" w14:textId="71B2C127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1A8D97F" w14:textId="75ACBF5D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F365814" w14:textId="77777777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5D6F7E8A" w14:textId="59AB4CE6" w:rsidR="00C2328A" w:rsidRDefault="00C441E3" w:rsidP="00C2328A">
      <w:pPr>
        <w:ind w:firstLine="708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dbędą się w formie ZDALNEJ. Proszę o instalację programu Zoom.</w:t>
      </w:r>
    </w:p>
    <w:p w14:paraId="54AD590D" w14:textId="1F836D96" w:rsidR="00C441E3" w:rsidRPr="00C441E3" w:rsidRDefault="00C441E3" w:rsidP="00C441E3">
      <w:pPr>
        <w:ind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highlight w:val="yellow"/>
        </w:rPr>
        <w:t xml:space="preserve">Link sobota: </w:t>
      </w:r>
      <w:r w:rsidRPr="00C441E3">
        <w:rPr>
          <w:rFonts w:asciiTheme="majorHAnsi" w:hAnsiTheme="majorHAnsi" w:cstheme="minorHAnsi"/>
        </w:rPr>
        <w:t>https://us04web.zoom.us/j/71002127422?pwd=OTZsMHZlYU52UGI1SkZVa29FMXN5QT09</w:t>
      </w:r>
    </w:p>
    <w:p w14:paraId="1BB1FD6E" w14:textId="107E74AC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Meeting ID: 710 0212 7422   Passcode: 8dN3NQ</w:t>
      </w:r>
    </w:p>
    <w:p w14:paraId="16A7E12E" w14:textId="156BDE65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highlight w:val="yellow"/>
          <w:lang w:val="en-US"/>
        </w:rPr>
        <w:t xml:space="preserve">Link </w:t>
      </w:r>
      <w:proofErr w:type="spellStart"/>
      <w:r w:rsidRPr="00676BF1">
        <w:rPr>
          <w:rFonts w:asciiTheme="majorHAnsi" w:hAnsiTheme="majorHAnsi" w:cstheme="minorHAnsi"/>
          <w:highlight w:val="yellow"/>
          <w:lang w:val="en-US"/>
        </w:rPr>
        <w:t>niedziela</w:t>
      </w:r>
      <w:proofErr w:type="spellEnd"/>
      <w:r w:rsidRPr="00676BF1">
        <w:rPr>
          <w:rFonts w:asciiTheme="majorHAnsi" w:hAnsiTheme="majorHAnsi" w:cstheme="minorHAnsi"/>
          <w:highlight w:val="yellow"/>
          <w:lang w:val="en-US"/>
        </w:rPr>
        <w:t>:</w:t>
      </w:r>
      <w:r w:rsidRPr="00676BF1">
        <w:rPr>
          <w:rFonts w:asciiTheme="majorHAnsi" w:hAnsiTheme="majorHAnsi" w:cstheme="minorHAnsi"/>
          <w:lang w:val="en-US"/>
        </w:rPr>
        <w:t xml:space="preserve"> https://us04web.zoom.us/j/75134887945?pwd=VXQyT201RndTRjg2ZDM1SUxQemlMQT09</w:t>
      </w:r>
    </w:p>
    <w:p w14:paraId="4176575C" w14:textId="77777777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Meeting ID: 751 3488 7945</w:t>
      </w:r>
    </w:p>
    <w:p w14:paraId="5E4E9A49" w14:textId="7402405B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Passcode: 2N1d19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17EB7C4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65F4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921D4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79271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DEA84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34BD03F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FC8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32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346" w14:textId="196BE4F7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8B0" w14:textId="194D2EEC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46B1F3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1B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04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18B" w14:textId="19E1B931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23C" w14:textId="4A779F14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288B9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006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105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55E" w14:textId="038A460D" w:rsidR="00C2328A" w:rsidRDefault="00A83387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DE8" w14:textId="6A1EAA57" w:rsidR="00C2328A" w:rsidRDefault="00866CC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4B031C9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65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6D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4AE" w14:textId="6AAE0B81" w:rsidR="00C2328A" w:rsidRDefault="00A83387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D1E" w14:textId="3579B0E9" w:rsidR="00C2328A" w:rsidRDefault="00866CC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196EA6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017A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4F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3F0" w14:textId="4795A9CD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740" w14:textId="1884A44D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283AA43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A0C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3E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E74" w14:textId="3C77B75F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A9B" w14:textId="339FE6A7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7C28E990" w14:textId="77777777" w:rsidTr="00866C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C0F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E3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DE7D" w14:textId="57C28729" w:rsidR="00C2328A" w:rsidRDefault="00A83387"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391" w14:textId="186075DA" w:rsidR="00C2328A" w:rsidRDefault="00866CC0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98822A5" w14:textId="77777777" w:rsidTr="00866C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BFD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2A5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FE8" w14:textId="5CC80CF4" w:rsidR="00C2328A" w:rsidRDefault="00A83387"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DE" w14:textId="4795F639" w:rsidR="00C2328A" w:rsidRDefault="00866CC0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582605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C42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B3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BB2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EFD9" w14:textId="77777777" w:rsidR="00C2328A" w:rsidRDefault="00C2328A"/>
        </w:tc>
      </w:tr>
      <w:tr w:rsidR="00C2328A" w14:paraId="3A051A1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0F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24F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D23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11E3" w14:textId="77777777" w:rsidR="00C2328A" w:rsidRDefault="00C2328A"/>
        </w:tc>
      </w:tr>
      <w:tr w:rsidR="00C2328A" w14:paraId="5899E4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787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7F9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C3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6E4" w14:textId="77777777" w:rsidR="00C2328A" w:rsidRDefault="00C2328A"/>
        </w:tc>
      </w:tr>
      <w:tr w:rsidR="00C2328A" w14:paraId="6779C1F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B76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2F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003F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747" w14:textId="77777777" w:rsidR="00C2328A" w:rsidRDefault="00C2328A"/>
        </w:tc>
      </w:tr>
      <w:tr w:rsidR="00C2328A" w14:paraId="020C6F4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234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E7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AE23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4E8D" w14:textId="77777777" w:rsidR="00C2328A" w:rsidRDefault="00C2328A"/>
        </w:tc>
      </w:tr>
      <w:tr w:rsidR="00C2328A" w14:paraId="2E9CD04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105E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46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A9A1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6EE9" w14:textId="77777777" w:rsidR="00C2328A" w:rsidRDefault="00C2328A"/>
        </w:tc>
      </w:tr>
      <w:tr w:rsidR="00C2328A" w14:paraId="25EDB7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F7316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EE26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E0EB06" w14:textId="20B00A9A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5424F" w14:textId="51DAC10D" w:rsidR="00C2328A" w:rsidRPr="00866CC0" w:rsidRDefault="00866CC0" w:rsidP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445B05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E2B1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901D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8EDDF" w14:textId="62CF3166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A7082" w14:textId="35262224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715EA2E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52DC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B635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F1EA1" w14:textId="41A6FE48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6E367" w14:textId="66A1DA72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0022973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BA85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615B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B7D26" w14:textId="3E75DD08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CDDB7" w14:textId="2264CA88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0117B8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EE0E2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0CC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50BE1" w14:textId="2D2F6501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58B8F" w14:textId="04E76ECC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67B061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E9E6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FB0E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2914D" w14:textId="2E7B363D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D0973" w14:textId="2C24B0C3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38FBE8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AAE465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8E23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B24A1" w14:textId="47DC896B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92DB9" w14:textId="466F43AB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6750B4F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5E0C2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C3BF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5ED4B" w14:textId="72909DBE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D194E" w14:textId="1CBDA180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21BB4B5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BCD6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31E6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1AA7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62DE4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BF738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4FA7B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9FFE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BE642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76E6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A2EFE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AF7D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42F73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268A6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56B3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05BB8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D7A61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CD05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1E2F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BEDB9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B70B1A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4246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6920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D49B2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1171D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B98ACF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5BAF0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6803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10A8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CD8DF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4B306449" w14:textId="77777777" w:rsidR="00C2328A" w:rsidRDefault="00C2328A" w:rsidP="00C2328A">
      <w:pPr>
        <w:rPr>
          <w:sz w:val="24"/>
        </w:rPr>
      </w:pPr>
    </w:p>
    <w:p w14:paraId="1A841538" w14:textId="77777777" w:rsidR="00C2328A" w:rsidRDefault="00C2328A" w:rsidP="00C2328A">
      <w:pPr>
        <w:rPr>
          <w:sz w:val="24"/>
        </w:rPr>
      </w:pPr>
    </w:p>
    <w:p w14:paraId="582ED0DF" w14:textId="77777777" w:rsidR="00C2328A" w:rsidRDefault="00C2328A" w:rsidP="00C2328A">
      <w:pPr>
        <w:rPr>
          <w:color w:val="1F497D" w:themeColor="text2"/>
        </w:rPr>
      </w:pPr>
    </w:p>
    <w:p w14:paraId="170FD873" w14:textId="77777777" w:rsidR="00C2328A" w:rsidRDefault="00C2328A" w:rsidP="00C2328A"/>
    <w:p w14:paraId="55EF7AA9" w14:textId="77777777" w:rsidR="00C2328A" w:rsidRDefault="00C2328A" w:rsidP="00C2328A"/>
    <w:p w14:paraId="5F4178CA" w14:textId="77777777" w:rsidR="00C2328A" w:rsidRDefault="00C2328A" w:rsidP="00C2328A"/>
    <w:p w14:paraId="6DC3BD97" w14:textId="77777777" w:rsidR="00C2328A" w:rsidRDefault="00C2328A" w:rsidP="00C2328A"/>
    <w:p w14:paraId="094D2C64" w14:textId="77777777" w:rsidR="00C2328A" w:rsidRDefault="00C2328A" w:rsidP="00C2328A"/>
    <w:p w14:paraId="70ACA668" w14:textId="77777777" w:rsidR="00C2328A" w:rsidRDefault="00C2328A" w:rsidP="00C2328A">
      <w:pPr>
        <w:spacing w:after="0" w:line="240" w:lineRule="auto"/>
        <w:contextualSpacing/>
      </w:pPr>
    </w:p>
    <w:p w14:paraId="2A78D8D2" w14:textId="77777777" w:rsidR="00C2328A" w:rsidRDefault="00C2328A" w:rsidP="00C2328A">
      <w:pPr>
        <w:spacing w:after="0" w:line="240" w:lineRule="auto"/>
        <w:contextualSpacing/>
      </w:pPr>
    </w:p>
    <w:p w14:paraId="7922BFA3" w14:textId="77777777" w:rsidR="00C2328A" w:rsidRDefault="00C2328A" w:rsidP="00C2328A">
      <w:pPr>
        <w:spacing w:after="0" w:line="240" w:lineRule="auto"/>
        <w:contextualSpacing/>
      </w:pPr>
    </w:p>
    <w:p w14:paraId="451EB7C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CB53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41D99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45A6C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B5B0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812E95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E4E5B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5F4C8FC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35261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D02A4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5E8D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B6D249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21CEC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D05C5C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80A92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FE5F2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D25BB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145943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D130C2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12F9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7B7BF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4E75F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13B0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3D10CE0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B6E6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0E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C0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AA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3FCB33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7BF9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9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A3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FFE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4C40A6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B80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FC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C1E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389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7BCBC3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E005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80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219" w14:textId="0B1AEB9C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57A" w14:textId="307ECA12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6DF94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0523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0A8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55A" w14:textId="3F29061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341" w14:textId="22CD75B3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88488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7E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BE1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52C" w14:textId="269AD23D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5CB" w14:textId="23DB13FF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74789A0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EB8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4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E76" w14:textId="7D885A00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299" w14:textId="1C803545" w:rsidR="00C2328A" w:rsidRDefault="00C2328A"/>
        </w:tc>
      </w:tr>
      <w:tr w:rsidR="00C2328A" w14:paraId="39DE5820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B5C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23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D5D" w14:textId="3C6850FC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146" w14:textId="72F1AC35" w:rsidR="00C2328A" w:rsidRDefault="00C2328A"/>
        </w:tc>
      </w:tr>
      <w:tr w:rsidR="00C2328A" w14:paraId="08051718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A78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5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EAF" w14:textId="1F6A9028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ED0" w14:textId="08F7A466" w:rsidR="00C2328A" w:rsidRDefault="00C2328A"/>
        </w:tc>
      </w:tr>
      <w:tr w:rsidR="00C2328A" w14:paraId="03B9ECC5" w14:textId="77777777" w:rsidTr="007B6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ABE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2B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C3F" w14:textId="77A14C75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C5B" w14:textId="112FF39B" w:rsidR="00C2328A" w:rsidRDefault="00C2328A"/>
        </w:tc>
      </w:tr>
      <w:tr w:rsidR="00C2328A" w14:paraId="39FA058A" w14:textId="77777777" w:rsidTr="007B6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ED67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5D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0AB" w14:textId="3541194A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822" w14:textId="01FF2BD4" w:rsidR="00C2328A" w:rsidRDefault="00C2328A"/>
        </w:tc>
      </w:tr>
      <w:tr w:rsidR="00C2328A" w14:paraId="04C54E4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0E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CC6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5C9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5F5" w14:textId="77777777" w:rsidR="00C2328A" w:rsidRDefault="00C2328A"/>
        </w:tc>
      </w:tr>
      <w:tr w:rsidR="00C2328A" w14:paraId="15C6CE7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A35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CB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8B1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655" w14:textId="77777777" w:rsidR="00C2328A" w:rsidRDefault="00C2328A"/>
        </w:tc>
      </w:tr>
      <w:tr w:rsidR="00C2328A" w14:paraId="44E1344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EE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FD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66F8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3452" w14:textId="77777777" w:rsidR="00C2328A" w:rsidRDefault="00C2328A"/>
        </w:tc>
      </w:tr>
      <w:tr w:rsidR="00C2328A" w14:paraId="086CDC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FB029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5CDF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C4C7B" w14:textId="7B3EBDE7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F0844" w14:textId="72269F5A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3D2C430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A35EE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3D2F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0151B" w14:textId="6012B764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6976E" w14:textId="610FC05F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648331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37AB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7BA4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178E1" w14:textId="491271B0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70FBA" w14:textId="3453F5F9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209122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DC1C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0958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58E3A" w14:textId="63A0382A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DF873" w14:textId="141015CB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7B893B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D80BD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BBAA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4A0A9" w14:textId="14978B30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4673B" w14:textId="4820D966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3B5B35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5C4D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E07D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057E4" w14:textId="14C36172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89F12" w14:textId="2F40F0ED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03E68E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CDA03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4705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5BB59" w14:textId="267DFDF3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314310" w14:textId="696789E3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22A25D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FDA40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B489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C6F5F" w14:textId="4A841B35" w:rsidR="00C2328A" w:rsidRDefault="00E92E7D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950ED" w14:textId="4421C8D8" w:rsidR="00C2328A" w:rsidRDefault="007C76FA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701CBF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ADE2E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A784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444E1" w14:textId="3FF19F93" w:rsidR="00C2328A" w:rsidRPr="00D71F98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361D3" w14:textId="12D63D12" w:rsidR="00C2328A" w:rsidRDefault="00C2328A">
            <w:pPr>
              <w:rPr>
                <w:color w:val="00B0F0"/>
              </w:rPr>
            </w:pPr>
          </w:p>
        </w:tc>
      </w:tr>
      <w:tr w:rsidR="00C2328A" w14:paraId="13C8C5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262D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7541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19261" w14:textId="5BD934DA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96A88" w14:textId="3383A18C" w:rsidR="00C2328A" w:rsidRDefault="00C2328A">
            <w:pPr>
              <w:rPr>
                <w:color w:val="00B0F0"/>
              </w:rPr>
            </w:pPr>
          </w:p>
        </w:tc>
      </w:tr>
      <w:tr w:rsidR="00C2328A" w14:paraId="4423A6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75D98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E528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0FBBA" w14:textId="006E998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603FD" w14:textId="36CD637E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5AD437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CC415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EB184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EE335" w14:textId="6C9B21C5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67C8" w14:textId="2E040E08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9CC703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02F87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2AFF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6770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1BDD5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5682D7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AC885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B99E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B982A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98961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48A54FA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8EC90B5" w14:textId="77777777" w:rsidR="00C2328A" w:rsidRDefault="00C2328A" w:rsidP="00C2328A">
      <w:pPr>
        <w:rPr>
          <w:sz w:val="24"/>
        </w:rPr>
      </w:pPr>
    </w:p>
    <w:p w14:paraId="76783296" w14:textId="77777777" w:rsidR="00C2328A" w:rsidRDefault="00C2328A" w:rsidP="00C2328A">
      <w:pPr>
        <w:rPr>
          <w:sz w:val="24"/>
        </w:rPr>
      </w:pPr>
    </w:p>
    <w:p w14:paraId="7C39A597" w14:textId="77777777" w:rsidR="00C2328A" w:rsidRDefault="00C2328A" w:rsidP="00C2328A">
      <w:pPr>
        <w:rPr>
          <w:color w:val="1F497D" w:themeColor="text2"/>
        </w:rPr>
      </w:pPr>
    </w:p>
    <w:p w14:paraId="4A9290DC" w14:textId="77777777" w:rsidR="00C2328A" w:rsidRDefault="00C2328A" w:rsidP="00C2328A"/>
    <w:p w14:paraId="73CC1D43" w14:textId="77777777" w:rsidR="00C2328A" w:rsidRDefault="00C2328A" w:rsidP="00C2328A"/>
    <w:p w14:paraId="788B8F45" w14:textId="77777777" w:rsidR="00C2328A" w:rsidRDefault="00C2328A" w:rsidP="00C2328A"/>
    <w:p w14:paraId="1D0434B1" w14:textId="77777777" w:rsidR="00C2328A" w:rsidRDefault="00C2328A" w:rsidP="00C2328A"/>
    <w:p w14:paraId="4566300F" w14:textId="77777777" w:rsidR="00C2328A" w:rsidRDefault="00C2328A" w:rsidP="00C2328A"/>
    <w:p w14:paraId="7C4E8D68" w14:textId="77777777" w:rsidR="00C2328A" w:rsidRDefault="00C2328A" w:rsidP="00C2328A">
      <w:pPr>
        <w:spacing w:after="0" w:line="240" w:lineRule="auto"/>
        <w:contextualSpacing/>
      </w:pPr>
    </w:p>
    <w:p w14:paraId="6C93C670" w14:textId="77777777" w:rsidR="00C2328A" w:rsidRDefault="00C2328A" w:rsidP="00C2328A">
      <w:pPr>
        <w:spacing w:after="0" w:line="240" w:lineRule="auto"/>
        <w:contextualSpacing/>
      </w:pPr>
    </w:p>
    <w:p w14:paraId="7C30BA09" w14:textId="77777777" w:rsidR="00C2328A" w:rsidRDefault="00C2328A" w:rsidP="00C2328A">
      <w:pPr>
        <w:spacing w:after="0" w:line="240" w:lineRule="auto"/>
        <w:contextualSpacing/>
      </w:pPr>
    </w:p>
    <w:p w14:paraId="745DD52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C6B93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BD606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284A4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B7419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5D157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0DC35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20A8D4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9DBE0D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34DB3C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F7D0E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C1643C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D32E78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4EA309E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757E4CF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1F190A6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B46F3AA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BFEA5E8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32FBDB9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98E599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50EF727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412A52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2C671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7BA19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F3F01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4E2C9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76BF1" w14:paraId="04D778E1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23F" w14:textId="77777777" w:rsidR="00676BF1" w:rsidRDefault="00676BF1" w:rsidP="00676BF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013E" w14:textId="77777777" w:rsidR="00676BF1" w:rsidRDefault="00676BF1" w:rsidP="00676B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5FCB" w14:textId="3D7DAD67" w:rsidR="00676BF1" w:rsidRPr="00EA7A65" w:rsidRDefault="00676BF1" w:rsidP="00676BF1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D864" w14:textId="44349C7C" w:rsidR="00676BF1" w:rsidRPr="00EA7A65" w:rsidRDefault="00676BF1" w:rsidP="00676BF1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3CA2B6D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FA7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12F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57E8" w14:textId="197226D5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4555" w14:textId="756ADD0F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ADD2573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B564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242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18B28" w14:textId="4B4867C2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3474" w14:textId="1FAF6D28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2C51F88C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86B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9F8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D24F" w14:textId="33C1680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D18E" w14:textId="27FB4FCE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0E5D0B3D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308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9162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83086" w14:textId="0A76702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A48F0" w14:textId="6F31551E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064D57D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3F1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18A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85CA" w14:textId="7CB94694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7D7C" w14:textId="529B6472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A0A930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546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689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DC4A0" w14:textId="6AD5A7BB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CD816" w14:textId="2E694FB1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758DCA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D8AD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29DC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29B90" w14:textId="2190967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6B775" w14:textId="23B61630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3B653C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6BCF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5F5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7C7E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93A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5044B7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DCBF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65C0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2D7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EA5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269A1B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2CA1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0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C11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B7F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6D89F32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55B8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231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AF0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C98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1A66A69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24E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393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750E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E3A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0706615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B6A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790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3212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6AC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0AEAB0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062A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56EA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37356" w14:textId="562F10B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C5C38" w14:textId="2782A6E3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016AC2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2B48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48C2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10689" w14:textId="0C701A11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49E38" w14:textId="3365C68B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433EC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6230A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B012F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5E03" w14:textId="40734E51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86F55" w14:textId="066BB943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6A199A1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EA4FD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C608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F834B" w14:textId="22904AA6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BC97D4" w14:textId="1F8D816D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CADD2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8A0B1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9A5A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5D5F4" w14:textId="0ABAA009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DF85C" w14:textId="6DC27682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03B0F9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A3B3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7CA3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B6798D" w14:textId="349A1ECF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1E592" w14:textId="41B0385C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6A6764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3F0BF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178F87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9F419" w14:textId="6204D8CE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65CEB" w14:textId="6D89FEE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4B33C3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80FD3A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F6693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EDA56" w14:textId="2AAF16BA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AF347" w14:textId="6EFE3E76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586B59D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EEF3E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CDA5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20E82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C35A48" w14:textId="77777777" w:rsidR="00C87A65" w:rsidRDefault="00C87A65" w:rsidP="00C87A65"/>
        </w:tc>
      </w:tr>
      <w:tr w:rsidR="00C87A65" w14:paraId="2A932A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182B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06D8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61BEB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A04B2" w14:textId="77777777" w:rsidR="00C87A65" w:rsidRDefault="00C87A65" w:rsidP="00C87A65"/>
        </w:tc>
      </w:tr>
      <w:tr w:rsidR="00C87A65" w14:paraId="318E301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AE619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A3F47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A3361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1C6A3" w14:textId="77777777" w:rsidR="00C87A65" w:rsidRDefault="00C87A65" w:rsidP="00C87A65"/>
        </w:tc>
      </w:tr>
      <w:tr w:rsidR="00C87A65" w14:paraId="20201B3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8744B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23E15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4877D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EBAC7" w14:textId="77777777" w:rsidR="00C87A65" w:rsidRDefault="00C87A65" w:rsidP="00C87A65"/>
        </w:tc>
      </w:tr>
      <w:tr w:rsidR="00C87A65" w14:paraId="5BCCA8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0EC4B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5AE86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503C6" w14:textId="77777777" w:rsidR="00C87A65" w:rsidRDefault="00C87A65" w:rsidP="00C87A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EAC81" w14:textId="77777777" w:rsidR="00C87A65" w:rsidRDefault="00C87A65" w:rsidP="00C87A65"/>
        </w:tc>
      </w:tr>
      <w:tr w:rsidR="00C87A65" w14:paraId="43F54A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BD175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F67E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28A39" w14:textId="77777777" w:rsidR="00C87A65" w:rsidRDefault="00C87A65" w:rsidP="00C87A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D7D1C" w14:textId="77777777" w:rsidR="00C87A65" w:rsidRDefault="00C87A65" w:rsidP="00C87A65">
            <w:pPr>
              <w:rPr>
                <w:color w:val="00B0F0"/>
              </w:rPr>
            </w:pPr>
          </w:p>
        </w:tc>
      </w:tr>
    </w:tbl>
    <w:p w14:paraId="34446E9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52C2C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2077A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F3666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AC587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CA4E9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53567F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E1832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708F7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33D639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23302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1FB829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8CDB1B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26E78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8C4B0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A264A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A16CB4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80818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F6477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E1FE91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3DB07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A74CA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34557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BFBC4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A6C7E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50007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2FF39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A0871A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3099D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6BC07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C3952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3D158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F2C7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A7655" w14:paraId="6144D00A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9D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C52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CF78" w14:textId="6A9D390C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FCD1" w14:textId="2CA283A9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2D92B325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1FA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E5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77420" w14:textId="71A1BF5C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C544" w14:textId="65372BDF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519E5C37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C6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79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8D31" w14:textId="109B092B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396A" w14:textId="26BB7377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2B208CC9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9979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B9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A129" w14:textId="00496298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694D" w14:textId="1A5803D7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797F379B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E62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46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0269" w14:textId="3D97FF70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4711" w14:textId="0B2F339A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7E92E5E0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2CBF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38B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1A243" w14:textId="2CDB64AD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CB38" w14:textId="77B2107E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1161E5D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DF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65D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35655" w14:textId="052FB534" w:rsidR="008A7655" w:rsidRDefault="008A7655" w:rsidP="008A7655"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3B134" w14:textId="12473016" w:rsidR="008A7655" w:rsidRDefault="008A7655" w:rsidP="008A7655"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0FB158C9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92A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31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C3C2A" w14:textId="500C6534" w:rsidR="008A7655" w:rsidRDefault="008A7655" w:rsidP="008A7655"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CE170" w14:textId="069351FD" w:rsidR="008A7655" w:rsidRDefault="008A7655" w:rsidP="008A7655"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6787036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DB5B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EB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65EFE" w14:textId="37DB422D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6E5B4" w14:textId="1CE5C32B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1B2B53A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E8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E16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7F685" w14:textId="71869C26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93ECE" w14:textId="357D0C48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7CDB34F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204E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D1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55C2" w14:textId="54215BE8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5A441" w14:textId="194D00D2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54C51CE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264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D72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25E7D" w14:textId="1ECFC81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FC1A7" w14:textId="3A2549E3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5EE62E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FD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A1D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7E2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B3EC" w14:textId="77777777" w:rsidR="008A7655" w:rsidRDefault="008A7655" w:rsidP="008A7655"/>
        </w:tc>
      </w:tr>
      <w:tr w:rsidR="008A7655" w14:paraId="7D1B91B4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A5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EE5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1B0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6EE" w14:textId="77777777" w:rsidR="008A7655" w:rsidRDefault="008A7655" w:rsidP="008A7655"/>
        </w:tc>
      </w:tr>
      <w:tr w:rsidR="008A7655" w14:paraId="41CF323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19DE7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375F8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176C5" w14:textId="4C49FC93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4EF0" w14:textId="1F984FB5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C132B8B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555F2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EFE1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624F3" w14:textId="4D6B7196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45665" w14:textId="31369EE2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7AB0BF9F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A5EF1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92F8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0F7B4" w14:textId="2DF16DB2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B8DEE" w14:textId="177A0C8F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3D042B9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420A2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54DA0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CAC42" w14:textId="220A1637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953E4" w14:textId="4040963A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3B1DB36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930EC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A6AB3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45DBD" w14:textId="5749DCEC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EAEF" w14:textId="08D005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4A6795DC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87BC9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1DA83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89D3F" w14:textId="47AD28E5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54292" w14:textId="2F6E6A44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CB81895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CE2F5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B86CD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F505A" w14:textId="5906A6E4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A4A10" w14:textId="39EF89D8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7AB620E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404F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0373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37355" w14:textId="6F3D6087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C2D63" w14:textId="358806D3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07AC41F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A3A7B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2497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835D6" w14:textId="13FB5E02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63F04" w14:textId="3001267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718CEC92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C4FF6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4946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D9C44" w14:textId="2D522AED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0B1AC" w14:textId="750D6CF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088801C9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C9C1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E072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49433" w14:textId="4445826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60AC5" w14:textId="1F1A888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AFCF0D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923C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F80F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413A5" w14:textId="39A8FED0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8174" w14:textId="557BC7BF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E1AF3E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F6C2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5C3B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1A390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C969D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5FB48B4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CC4B5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3261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97ED3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33426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</w:tbl>
    <w:p w14:paraId="2C508EE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6A81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EAECA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85469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F0ED3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C9F85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49819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FC6E9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B8BA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99FFC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F65B4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18567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B9B20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EF831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86082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F40D2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AA299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0BB46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14557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1EA63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DB87D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7003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16C89D" w14:textId="09DDBB9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011BA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B1C3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5E9A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B29C8B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2C3C4A" w14:textId="77777777" w:rsidR="00C2328A" w:rsidRDefault="00C2328A"/>
        </w:tc>
      </w:tr>
      <w:tr w:rsidR="008A7655" w14:paraId="68BABCB4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A3E" w14:textId="51857E03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DF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4DF2" w14:textId="333677EF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F124" w14:textId="4BA3DED8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5BAE438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24B" w14:textId="7AA18070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F9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3607" w14:textId="68A8E832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8EA7" w14:textId="32E0BD4D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1025996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82D8" w14:textId="667F533E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44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8A8D" w14:textId="72CB0577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465A" w14:textId="719DA5E8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04AEF9BB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D7F0" w14:textId="27322D1E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06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A57C" w14:textId="47F2A2E7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4D01" w14:textId="426047DE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427EAE7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0A8" w14:textId="645BBCEA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7FF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EB0A" w14:textId="6F9AEC34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91BC" w14:textId="25648585" w:rsidR="008A7655" w:rsidRDefault="008A7655" w:rsidP="008A76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143B4C36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DF68" w14:textId="633AC7F5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52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A6B7" w14:textId="1C631842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7A66" w14:textId="20A666C2" w:rsidR="008A7655" w:rsidRDefault="008A7655" w:rsidP="008A76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49FD6ED0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6D16" w14:textId="21E4398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B0B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A4DF8" w14:textId="2AC0DE98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E0F4B" w14:textId="442836F3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0E09D16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EBE" w14:textId="622271D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F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2143A" w14:textId="55D0D7ED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EAA57" w14:textId="47F87C29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6702FDFF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C53" w14:textId="5D1929BF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AF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D41A2" w14:textId="7C735A75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B4C6" w14:textId="73F8D178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11C4E6E3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1951" w14:textId="66646EBF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80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4B46" w14:textId="70624591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9711A" w14:textId="2B88EE31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2C41271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506E" w14:textId="3F745B7D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E1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CCA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DB3" w14:textId="77777777" w:rsidR="008A7655" w:rsidRDefault="008A7655" w:rsidP="008A7655"/>
        </w:tc>
      </w:tr>
      <w:tr w:rsidR="008A7655" w14:paraId="128865E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805" w14:textId="454350E5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C26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DA68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4AF" w14:textId="77777777" w:rsidR="008A7655" w:rsidRDefault="008A7655" w:rsidP="008A7655"/>
        </w:tc>
      </w:tr>
      <w:tr w:rsidR="008A7655" w14:paraId="2898491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A8C" w14:textId="3F7C7394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A9A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332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96B" w14:textId="77777777" w:rsidR="008A7655" w:rsidRDefault="008A7655" w:rsidP="008A7655"/>
        </w:tc>
      </w:tr>
      <w:tr w:rsidR="008A7655" w14:paraId="402DFEA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075" w14:textId="3073A2C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AACD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5E0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18DF" w14:textId="77777777" w:rsidR="008A7655" w:rsidRDefault="008A7655" w:rsidP="008A7655"/>
        </w:tc>
      </w:tr>
      <w:tr w:rsidR="008A7655" w14:paraId="0D6168A8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F05C4" w14:textId="77A37B68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CF36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00B9" w14:textId="31B778A7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FA388" w14:textId="7FE9F8F4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316FF33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8BD1C" w14:textId="19EB7D24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BD15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A94F4" w14:textId="669C736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11DC5" w14:textId="4E00ABC4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8D81FD0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19CD5" w14:textId="18DD517A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A5EC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322D5" w14:textId="1BAC01F0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C08BD" w14:textId="0ACA5340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3FC66661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950A5" w14:textId="68572ABF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79AD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ECF0B9" w14:textId="30D3106E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B93EA" w14:textId="0EE877F3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4402B34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26012" w14:textId="3E51E8F3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C5B4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73466" w14:textId="3D164198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F2F7" w14:textId="19DF2DA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A7655" w14:paraId="71791B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A400C2" w14:textId="48DA4143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DF023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24A81" w14:textId="21E71372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0FDE6" w14:textId="38E1C399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A7655" w14:paraId="4929E334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1BBA5" w14:textId="2D9947BF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288C5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F3C6" w14:textId="04C414DA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DD610" w14:textId="7160909C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69022AA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E0EFD" w14:textId="0CF7E3C0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1FC9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1048" w14:textId="2098B153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19BC8" w14:textId="1CD79259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28FC1E2B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8709" w14:textId="317C99EA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B133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E53D2" w14:textId="151627F7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26366" w14:textId="0E07FB16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2BBEB354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E107D" w14:textId="137163AB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B867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180C7" w14:textId="633831FD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64981" w14:textId="7DE29D2F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739341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272B5" w14:textId="7F8B20BC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777B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9CD1B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E3BCF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6D4E2A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1140D" w14:textId="4DEF871C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168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D2BA4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FF531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370515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34DED" w14:textId="3BAB1E44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1712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F1998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5C50C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7C71FE7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D4BC8" w14:textId="6F740B0B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12A7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63BBF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ECA41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</w:tbl>
    <w:p w14:paraId="3C3C402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75C3B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E1985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79D6A0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F8E85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F5C64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6C4F4A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EB6A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74332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DBC89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AA5BA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E8C2FE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1676E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FDC486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D31C2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DEC7BA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450B44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21A08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190C1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F1205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C72E24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609A5C" w14:textId="1A7252FE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E6AA86" w14:textId="62289EC2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B5F6EA3" w14:textId="27244E37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6D95625" w14:textId="4ACA8BD4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31B4E" w14:textId="101B70A1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BC9C8B" w14:textId="69CE41FB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8C630F2" w14:textId="565089EE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C85D61" w14:textId="23B33DFD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5DCE2E" w14:textId="77777777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B0E94F6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646A4C6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57D8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5D8DE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A3D1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A6C1E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86C46" w14:paraId="6547B84A" w14:textId="77777777" w:rsidTr="00F86C4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B2B" w14:textId="77777777" w:rsidR="00F86C46" w:rsidRDefault="00F86C46" w:rsidP="00F86C4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6536" w14:textId="77777777" w:rsidR="00F86C46" w:rsidRDefault="00F86C46" w:rsidP="00F8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E945F" w14:textId="19DB7DC4" w:rsidR="00F86C46" w:rsidRDefault="00F86C46" w:rsidP="00F8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CC7D" w14:textId="14747A2F" w:rsidR="00F86C46" w:rsidRDefault="00F86C46" w:rsidP="00F8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86C46" w14:paraId="15F29E77" w14:textId="77777777" w:rsidTr="00F86C4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E9C5" w14:textId="77777777" w:rsidR="00F86C46" w:rsidRDefault="00F86C46" w:rsidP="00F86C4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D9D9" w14:textId="77777777" w:rsidR="00F86C46" w:rsidRDefault="00F86C46" w:rsidP="00F8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24EA" w14:textId="1B777927" w:rsidR="00F86C46" w:rsidRDefault="00F86C46" w:rsidP="00F8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  <w:r w:rsidRPr="00F86C4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BD8A2" w14:textId="73EAD8AD" w:rsidR="00F86C46" w:rsidRDefault="00F86C46" w:rsidP="00F8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255F6" w14:paraId="57256CAA" w14:textId="77777777" w:rsidTr="005D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604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F66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9EAB" w14:textId="2077BF55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F59E" w14:textId="2CF3E065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1E9DB3E9" w14:textId="77777777" w:rsidTr="005D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8D6C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601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422C" w14:textId="22F4453B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7BB6" w14:textId="1010A74D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60C22098" w14:textId="77777777" w:rsidTr="005D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D5D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9B6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9530" w14:textId="69EEF7A8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2383" w14:textId="0F9FDB33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73E4F8D9" w14:textId="77777777" w:rsidTr="005D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566A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943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977E" w14:textId="02A8EDFA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82D4" w14:textId="25BE3702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0A7323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429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DEF4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0A1C" w14:textId="6838F02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B59" w14:textId="6B610E42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0DA9C5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4C4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BDC0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3FB" w14:textId="056CE5E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6F2" w14:textId="3DBB8B6E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4B0227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A743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344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DF2" w14:textId="5EE0D89F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95F" w14:textId="72E3278C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34A9BD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1A9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9C56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7512" w14:textId="0F711342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079B" w14:textId="7FFC85F1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6325D037" w14:textId="77777777" w:rsidTr="00EE22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173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26E3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D7A8E" w14:textId="4B662644" w:rsidR="006255F6" w:rsidRDefault="006255F6" w:rsidP="006255F6"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353E3" w14:textId="28D6E428" w:rsidR="006255F6" w:rsidRDefault="006255F6" w:rsidP="006255F6"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50520126" w14:textId="77777777" w:rsidTr="00EE22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BEA3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548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756D4" w14:textId="56FBAA1F" w:rsidR="006255F6" w:rsidRDefault="006255F6" w:rsidP="006255F6"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ABFEF" w14:textId="0FBA4E11" w:rsidR="006255F6" w:rsidRDefault="006255F6" w:rsidP="006255F6"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10BEA1CC" w14:textId="77777777" w:rsidTr="00EE22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FA06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59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9FE36" w14:textId="79519DBE" w:rsidR="006255F6" w:rsidRDefault="006255F6" w:rsidP="006255F6"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A1D9B" w14:textId="4B1D6B5F" w:rsidR="006255F6" w:rsidRDefault="006255F6" w:rsidP="006255F6"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4619F746" w14:textId="77777777" w:rsidTr="00EE22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C474" w14:textId="77777777" w:rsidR="006255F6" w:rsidRDefault="006255F6" w:rsidP="006255F6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2E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969FD" w14:textId="42AD0456" w:rsidR="006255F6" w:rsidRDefault="006255F6" w:rsidP="006255F6"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3ED78" w14:textId="028C3582" w:rsidR="006255F6" w:rsidRDefault="006255F6" w:rsidP="006255F6"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5A52769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301ABC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E841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F93C5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4C5BB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023C27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D6384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F89C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68F49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3A921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592598F5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B177A1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737A7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DC2E" w14:textId="41EC8CCF" w:rsidR="006255F6" w:rsidRDefault="006255F6" w:rsidP="006255F6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1BABC" w14:textId="2AE2CB00" w:rsidR="006255F6" w:rsidRDefault="006255F6" w:rsidP="006255F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6255F6" w14:paraId="68126160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9E6F8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E6428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4FE84" w14:textId="20654D20" w:rsidR="006255F6" w:rsidRDefault="006255F6" w:rsidP="006255F6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Współpraca zewnętrzna</w:t>
            </w:r>
            <w:r>
              <w:rPr>
                <w:color w:val="1F497D" w:themeColor="text2"/>
              </w:rPr>
              <w:t xml:space="preserve"> </w:t>
            </w:r>
            <w:r w:rsidRPr="006255F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4D955" w14:textId="64FBE46F" w:rsidR="006255F6" w:rsidRDefault="006255F6" w:rsidP="006255F6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6255F6" w14:paraId="2574BD43" w14:textId="77777777" w:rsidTr="00CA71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E955D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4E36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5DA36" w14:textId="51B494E5" w:rsidR="006255F6" w:rsidRDefault="006255F6" w:rsidP="006255F6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12F00" w14:textId="17C0E957" w:rsidR="006255F6" w:rsidRDefault="006255F6" w:rsidP="006255F6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6255F6" w14:paraId="1E498D64" w14:textId="77777777" w:rsidTr="00CA71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D77E7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D9F9C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11F32" w14:textId="5EC46168" w:rsidR="006255F6" w:rsidRDefault="006255F6" w:rsidP="006255F6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6723F" w14:textId="2ED9B277" w:rsidR="006255F6" w:rsidRDefault="006255F6" w:rsidP="006255F6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6255F6" w14:paraId="1F05A779" w14:textId="77777777" w:rsidTr="00CA71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1F924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F9C50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C98C7" w14:textId="70A05758" w:rsidR="006255F6" w:rsidRDefault="006255F6" w:rsidP="006255F6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03D3" w14:textId="5243BC2F" w:rsidR="006255F6" w:rsidRDefault="006255F6" w:rsidP="006255F6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3059F6B7" w14:textId="77777777" w:rsidTr="00CA71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F67D10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99D1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1B9F3" w14:textId="0B97429A" w:rsidR="006255F6" w:rsidRDefault="006255F6" w:rsidP="006255F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75CA4" w14:textId="44E2B429" w:rsidR="006255F6" w:rsidRDefault="006255F6" w:rsidP="006255F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2F60B039" w14:textId="77777777" w:rsidTr="00CA71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A9D21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ABBE0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665C1" w14:textId="482654CC" w:rsidR="006255F6" w:rsidRDefault="006255F6" w:rsidP="006255F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6DBC" w14:textId="018FF007" w:rsidR="006255F6" w:rsidRDefault="006255F6" w:rsidP="006255F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368A9327" w14:textId="77777777" w:rsidTr="00CA71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535E7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1A56C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41D83" w14:textId="09F7EED3" w:rsidR="006255F6" w:rsidRDefault="006255F6" w:rsidP="006255F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D1F67" w14:textId="0791C390" w:rsidR="006255F6" w:rsidRDefault="006255F6" w:rsidP="006255F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6255F6" w14:paraId="2482D2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C05BF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574A4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85B9F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FA467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56D9E52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DD56D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1944B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2F3BD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D621E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1EB513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39C5BF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3CE0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4EC97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54E98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378C48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A9DBD5" w14:textId="77777777" w:rsidR="006255F6" w:rsidRDefault="006255F6" w:rsidP="006255F6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32DA1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A5C9E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FFF28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</w:tbl>
    <w:p w14:paraId="1BBD556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9817408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4D322C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8A7E9A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E27B1C4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3DB5B2F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45EFA5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0751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BD3DD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8F9F39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803A2B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85B6F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C9314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74E4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81701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EB6D6D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5CA27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D1771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D2683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F6303F" w14:textId="322A6666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FA734B8" w14:textId="6C9E4345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0E879266" w14:textId="02080EED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0A315299" w14:textId="213A696A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58EAC9F5" w14:textId="4252B161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796BB1A6" w14:textId="338B1E39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502A9CCF" w14:textId="299F93EF" w:rsidR="00C2328A" w:rsidRDefault="00C2328A" w:rsidP="00C2328A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F50B6F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CE838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995D3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9ABCA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6E8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0798490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E29F" w14:textId="77777777" w:rsidR="00C2328A" w:rsidRDefault="00C2328A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CC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EE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1EE" w14:textId="77777777" w:rsidR="00C2328A" w:rsidRDefault="00C2328A">
            <w:pPr>
              <w:rPr>
                <w:color w:val="00B0F0"/>
              </w:rPr>
            </w:pPr>
          </w:p>
        </w:tc>
      </w:tr>
      <w:tr w:rsidR="006255F6" w14:paraId="45BFE0A7" w14:textId="77777777" w:rsidTr="002473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0B52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4612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EEFD" w14:textId="08D2F35E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4091" w14:textId="1FCF0889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04B963F2" w14:textId="77777777" w:rsidTr="002473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8AC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EC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431B" w14:textId="648729C3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141D" w14:textId="305A0E4F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6951DE0D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FFF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59C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C1B3" w14:textId="5C2D8648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A335" w14:textId="598558BD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13FDCF3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9A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F44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548A" w14:textId="40D36203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  <w:r>
              <w:rPr>
                <w:color w:val="365F91" w:themeColor="accent1" w:themeShade="BF"/>
              </w:rPr>
              <w:t xml:space="preserve"> </w:t>
            </w:r>
            <w:r w:rsidRPr="006255F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3CE" w14:textId="7A0D6B3F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2608B2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4D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95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0C3" w14:textId="7C310B86" w:rsidR="006255F6" w:rsidRDefault="006255F6" w:rsidP="006255F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9B8" w14:textId="0093FE28" w:rsidR="006255F6" w:rsidRDefault="006255F6" w:rsidP="006255F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0A6299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F37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C10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570" w14:textId="4889FC5A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94D" w14:textId="70A2EEE5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619F75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7675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133A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382" w14:textId="35B3C99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3A90" w14:textId="4D489B9D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175214D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CB9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9275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6C1" w14:textId="1FCA9ABE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294BD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CBA9" w14:textId="4A5B1E74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399A37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573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499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090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9E1" w14:textId="77777777" w:rsidR="006255F6" w:rsidRDefault="006255F6" w:rsidP="006255F6"/>
        </w:tc>
      </w:tr>
      <w:tr w:rsidR="006255F6" w14:paraId="014D38A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0CD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EA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365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DA5" w14:textId="77777777" w:rsidR="006255F6" w:rsidRDefault="006255F6" w:rsidP="006255F6"/>
        </w:tc>
      </w:tr>
      <w:tr w:rsidR="006255F6" w14:paraId="4B995A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1F9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881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0EF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EAC" w14:textId="77777777" w:rsidR="006255F6" w:rsidRDefault="006255F6" w:rsidP="006255F6"/>
        </w:tc>
      </w:tr>
      <w:tr w:rsidR="006255F6" w14:paraId="0A89CC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0F28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70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902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468" w14:textId="77777777" w:rsidR="006255F6" w:rsidRDefault="006255F6" w:rsidP="006255F6"/>
        </w:tc>
      </w:tr>
      <w:tr w:rsidR="006255F6" w14:paraId="14C45B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DD1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455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C9E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D34" w14:textId="77777777" w:rsidR="006255F6" w:rsidRDefault="006255F6" w:rsidP="006255F6"/>
        </w:tc>
      </w:tr>
      <w:tr w:rsidR="006255F6" w14:paraId="10E6BDC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C243A" w14:textId="77777777" w:rsidR="006255F6" w:rsidRDefault="006255F6" w:rsidP="006255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69EC3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56293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A38308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3A5F03E2" w14:textId="77777777" w:rsidTr="006255F6">
        <w:trPr>
          <w:trHeight w:val="32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A1B54" w14:textId="77777777" w:rsidR="006255F6" w:rsidRDefault="006255F6" w:rsidP="006255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768A4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630A0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423D1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0224307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4D1C9" w14:textId="77777777" w:rsidR="006255F6" w:rsidRDefault="006255F6" w:rsidP="006255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1004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5ACF1" w14:textId="21710539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87604" w14:textId="07E22E0F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3022CED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47490" w14:textId="77777777" w:rsidR="006255F6" w:rsidRDefault="006255F6" w:rsidP="006255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893A7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54842" w14:textId="0A0CF37A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  <w:r>
              <w:rPr>
                <w:color w:val="365F91" w:themeColor="accent1" w:themeShade="BF"/>
              </w:rPr>
              <w:t xml:space="preserve"> </w:t>
            </w:r>
            <w:r w:rsidRPr="006255F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1D69A" w14:textId="23EB96BB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A96CD7" w14:paraId="10CDC1AC" w14:textId="77777777" w:rsidTr="00AD4D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6533E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44764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3A74F" w14:textId="1FF1E4B7" w:rsidR="00A96CD7" w:rsidRDefault="00A96CD7" w:rsidP="00A96CD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675B0" w14:textId="1DE00D5C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A96CD7" w14:paraId="7FFE0EA0" w14:textId="77777777" w:rsidTr="00AD4D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8BAA11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82C10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C24" w14:textId="71F2C96C" w:rsidR="00A96CD7" w:rsidRDefault="00A96CD7" w:rsidP="00A96CD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  <w:r>
              <w:rPr>
                <w:color w:val="1F497D" w:themeColor="text2"/>
              </w:rPr>
              <w:t xml:space="preserve"> </w:t>
            </w:r>
            <w:r w:rsidRPr="00A96CD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D421C" w14:textId="75D0322B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A96CD7" w14:paraId="4A38183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403E3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60DBA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998D9" w14:textId="77777777" w:rsidR="00A96CD7" w:rsidRDefault="00A96CD7" w:rsidP="00A96CD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99579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66BE7C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637AB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289B7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A0F38" w14:textId="77777777" w:rsidR="00A96CD7" w:rsidRDefault="00A96CD7" w:rsidP="00A96CD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693BC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26E648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DCEBF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149D4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A3F0D" w14:textId="77777777" w:rsidR="00A96CD7" w:rsidRDefault="00A96CD7" w:rsidP="00A96C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1CB6F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7F67E94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69469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87496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D5C75" w14:textId="77777777" w:rsidR="00A96CD7" w:rsidRDefault="00A96CD7" w:rsidP="00A96C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0D6A9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65B5FFF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6D71D5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4C9D4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F8E80" w14:textId="77777777" w:rsidR="00A96CD7" w:rsidRDefault="00A96CD7" w:rsidP="00A96C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A9F16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56F890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2A3D18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66D53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CFE6A" w14:textId="77777777" w:rsidR="00A96CD7" w:rsidRDefault="00A96CD7" w:rsidP="00A96C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90CB0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0DCC082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F2EAB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E0B51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52148" w14:textId="77777777" w:rsidR="00A96CD7" w:rsidRDefault="00A96CD7" w:rsidP="00A96C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CA8E8F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  <w:tr w:rsidR="00A96CD7" w14:paraId="2CF92B1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076FC" w14:textId="77777777" w:rsidR="00A96CD7" w:rsidRDefault="00A96CD7" w:rsidP="00A96CD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C186B2" w14:textId="77777777" w:rsidR="00A96CD7" w:rsidRDefault="00A96CD7" w:rsidP="00A96C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9631B" w14:textId="77777777" w:rsidR="00A96CD7" w:rsidRDefault="00A96CD7" w:rsidP="00A96C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BFA2C" w14:textId="77777777" w:rsidR="00A96CD7" w:rsidRDefault="00A96CD7" w:rsidP="00A96CD7">
            <w:pPr>
              <w:rPr>
                <w:color w:val="1F497D" w:themeColor="text2"/>
              </w:rPr>
            </w:pPr>
          </w:p>
        </w:tc>
      </w:tr>
    </w:tbl>
    <w:p w14:paraId="6DF7320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F4614A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9203E1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ABD31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4CCDE42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27774D3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BC99D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A21E2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6B94B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34DC1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EEC2D4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590FAB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5EF321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461A6F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4F79A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0FA8AF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6B18E9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4B798C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26E1D4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56541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8971A6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7DC536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7897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F68013C" w14:textId="77777777" w:rsidR="00C2328A" w:rsidRDefault="00C2328A" w:rsidP="00C2328A"/>
    <w:p w14:paraId="04043ADC" w14:textId="77777777" w:rsidR="00AA08FE" w:rsidRPr="00C2328A" w:rsidRDefault="00AA08FE" w:rsidP="00C2328A"/>
    <w:sectPr w:rsidR="00AA08FE" w:rsidRPr="00C2328A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18F4" w14:textId="77777777" w:rsidR="006F4F6E" w:rsidRDefault="006F4F6E" w:rsidP="00C575D1">
      <w:pPr>
        <w:spacing w:after="0" w:line="240" w:lineRule="auto"/>
      </w:pPr>
      <w:r>
        <w:separator/>
      </w:r>
    </w:p>
  </w:endnote>
  <w:endnote w:type="continuationSeparator" w:id="0">
    <w:p w14:paraId="3E2A70CD" w14:textId="77777777" w:rsidR="006F4F6E" w:rsidRDefault="006F4F6E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C004" w14:textId="77777777" w:rsidR="006F4F6E" w:rsidRDefault="006F4F6E" w:rsidP="00C575D1">
      <w:pPr>
        <w:spacing w:after="0" w:line="240" w:lineRule="auto"/>
      </w:pPr>
      <w:r>
        <w:separator/>
      </w:r>
    </w:p>
  </w:footnote>
  <w:footnote w:type="continuationSeparator" w:id="0">
    <w:p w14:paraId="12A9A89A" w14:textId="77777777" w:rsidR="006F4F6E" w:rsidRDefault="006F4F6E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3785" w14:textId="77777777" w:rsidR="00366976" w:rsidRPr="000413F9" w:rsidRDefault="0036697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DD16B8B" wp14:editId="261794FB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osoby starszej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CAF"/>
    <w:multiLevelType w:val="hybridMultilevel"/>
    <w:tmpl w:val="8862B6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3749"/>
    <w:rsid w:val="00094614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48EF"/>
    <w:rsid w:val="001251F1"/>
    <w:rsid w:val="00125992"/>
    <w:rsid w:val="00130477"/>
    <w:rsid w:val="0013518B"/>
    <w:rsid w:val="00141917"/>
    <w:rsid w:val="00145ACD"/>
    <w:rsid w:val="00152A62"/>
    <w:rsid w:val="00153FF5"/>
    <w:rsid w:val="001562C6"/>
    <w:rsid w:val="00157E65"/>
    <w:rsid w:val="00162138"/>
    <w:rsid w:val="001673B1"/>
    <w:rsid w:val="0018504C"/>
    <w:rsid w:val="00192751"/>
    <w:rsid w:val="0019299A"/>
    <w:rsid w:val="00195C3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16BE"/>
    <w:rsid w:val="001D2F3A"/>
    <w:rsid w:val="001D37A7"/>
    <w:rsid w:val="001D575F"/>
    <w:rsid w:val="001D5E8A"/>
    <w:rsid w:val="001D7DDD"/>
    <w:rsid w:val="001E049A"/>
    <w:rsid w:val="001E0E7D"/>
    <w:rsid w:val="001E1C15"/>
    <w:rsid w:val="001F023A"/>
    <w:rsid w:val="001F1320"/>
    <w:rsid w:val="001F1BA5"/>
    <w:rsid w:val="001F6FF0"/>
    <w:rsid w:val="0020419F"/>
    <w:rsid w:val="002118DE"/>
    <w:rsid w:val="002148B7"/>
    <w:rsid w:val="002158CF"/>
    <w:rsid w:val="00220BCB"/>
    <w:rsid w:val="002216A8"/>
    <w:rsid w:val="00224276"/>
    <w:rsid w:val="00231465"/>
    <w:rsid w:val="002322B5"/>
    <w:rsid w:val="002326F7"/>
    <w:rsid w:val="002332C6"/>
    <w:rsid w:val="00241AAE"/>
    <w:rsid w:val="00245ABC"/>
    <w:rsid w:val="00250258"/>
    <w:rsid w:val="00252062"/>
    <w:rsid w:val="00254C83"/>
    <w:rsid w:val="00255044"/>
    <w:rsid w:val="00271EBC"/>
    <w:rsid w:val="00281B1A"/>
    <w:rsid w:val="002842B7"/>
    <w:rsid w:val="00286336"/>
    <w:rsid w:val="00292727"/>
    <w:rsid w:val="002942FA"/>
    <w:rsid w:val="00294BD6"/>
    <w:rsid w:val="00297D25"/>
    <w:rsid w:val="002B1900"/>
    <w:rsid w:val="002B1FDB"/>
    <w:rsid w:val="002B66A7"/>
    <w:rsid w:val="002B6FB8"/>
    <w:rsid w:val="002C68FB"/>
    <w:rsid w:val="002C6CD5"/>
    <w:rsid w:val="002D26EB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976"/>
    <w:rsid w:val="00366EED"/>
    <w:rsid w:val="00373DAD"/>
    <w:rsid w:val="00376EFB"/>
    <w:rsid w:val="00381811"/>
    <w:rsid w:val="003837C1"/>
    <w:rsid w:val="00396714"/>
    <w:rsid w:val="00397F88"/>
    <w:rsid w:val="003A4781"/>
    <w:rsid w:val="003A53B3"/>
    <w:rsid w:val="003B0407"/>
    <w:rsid w:val="003B18B6"/>
    <w:rsid w:val="003B3F85"/>
    <w:rsid w:val="003E755F"/>
    <w:rsid w:val="003F3035"/>
    <w:rsid w:val="003F6DAE"/>
    <w:rsid w:val="00400C44"/>
    <w:rsid w:val="00405DFD"/>
    <w:rsid w:val="00414DE2"/>
    <w:rsid w:val="004254FD"/>
    <w:rsid w:val="00425C03"/>
    <w:rsid w:val="004359FE"/>
    <w:rsid w:val="00446953"/>
    <w:rsid w:val="004524D0"/>
    <w:rsid w:val="004533E9"/>
    <w:rsid w:val="00454201"/>
    <w:rsid w:val="0045643D"/>
    <w:rsid w:val="00461AEB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25C1"/>
    <w:rsid w:val="004D5713"/>
    <w:rsid w:val="004D66DC"/>
    <w:rsid w:val="004E034D"/>
    <w:rsid w:val="004E2783"/>
    <w:rsid w:val="004E2FB9"/>
    <w:rsid w:val="004E5133"/>
    <w:rsid w:val="004E6302"/>
    <w:rsid w:val="004F5C62"/>
    <w:rsid w:val="00504A92"/>
    <w:rsid w:val="00517800"/>
    <w:rsid w:val="005232DB"/>
    <w:rsid w:val="00523EA2"/>
    <w:rsid w:val="00524713"/>
    <w:rsid w:val="00531BFF"/>
    <w:rsid w:val="00540BA4"/>
    <w:rsid w:val="0054358F"/>
    <w:rsid w:val="00547336"/>
    <w:rsid w:val="00550994"/>
    <w:rsid w:val="00555358"/>
    <w:rsid w:val="00562A60"/>
    <w:rsid w:val="00564AB7"/>
    <w:rsid w:val="00564E25"/>
    <w:rsid w:val="005757E1"/>
    <w:rsid w:val="00582081"/>
    <w:rsid w:val="0059225C"/>
    <w:rsid w:val="005959AF"/>
    <w:rsid w:val="00595B99"/>
    <w:rsid w:val="005A17A9"/>
    <w:rsid w:val="005A599B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14E"/>
    <w:rsid w:val="00617748"/>
    <w:rsid w:val="006255F6"/>
    <w:rsid w:val="0062633F"/>
    <w:rsid w:val="006266BC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76BF1"/>
    <w:rsid w:val="006813B5"/>
    <w:rsid w:val="006A2891"/>
    <w:rsid w:val="006A5829"/>
    <w:rsid w:val="006A6077"/>
    <w:rsid w:val="006A7039"/>
    <w:rsid w:val="006B0AC1"/>
    <w:rsid w:val="006B2998"/>
    <w:rsid w:val="006B33A0"/>
    <w:rsid w:val="006B4538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6F4F6E"/>
    <w:rsid w:val="0070186D"/>
    <w:rsid w:val="0071008B"/>
    <w:rsid w:val="00711956"/>
    <w:rsid w:val="00712EE7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29F1"/>
    <w:rsid w:val="007A34F5"/>
    <w:rsid w:val="007A50FB"/>
    <w:rsid w:val="007B2764"/>
    <w:rsid w:val="007B4A83"/>
    <w:rsid w:val="007B6FD5"/>
    <w:rsid w:val="007B75EE"/>
    <w:rsid w:val="007C5629"/>
    <w:rsid w:val="007C5FC6"/>
    <w:rsid w:val="007C76FA"/>
    <w:rsid w:val="007D3E9D"/>
    <w:rsid w:val="007D6799"/>
    <w:rsid w:val="007D6A6A"/>
    <w:rsid w:val="007D7AB2"/>
    <w:rsid w:val="007E1737"/>
    <w:rsid w:val="007E2490"/>
    <w:rsid w:val="007E7497"/>
    <w:rsid w:val="007F301F"/>
    <w:rsid w:val="007F4FED"/>
    <w:rsid w:val="007F5950"/>
    <w:rsid w:val="007F6945"/>
    <w:rsid w:val="007F7BDA"/>
    <w:rsid w:val="00802896"/>
    <w:rsid w:val="008045C6"/>
    <w:rsid w:val="00804AC9"/>
    <w:rsid w:val="008051F5"/>
    <w:rsid w:val="00814C54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66CC0"/>
    <w:rsid w:val="00872418"/>
    <w:rsid w:val="00872891"/>
    <w:rsid w:val="008754CF"/>
    <w:rsid w:val="00885248"/>
    <w:rsid w:val="008A3DBA"/>
    <w:rsid w:val="008A3EA0"/>
    <w:rsid w:val="008A7655"/>
    <w:rsid w:val="008B48F3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8655B"/>
    <w:rsid w:val="00990442"/>
    <w:rsid w:val="00993A51"/>
    <w:rsid w:val="009A3BE3"/>
    <w:rsid w:val="009A4F01"/>
    <w:rsid w:val="009B0F78"/>
    <w:rsid w:val="009B22C2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747C6"/>
    <w:rsid w:val="00A8254D"/>
    <w:rsid w:val="00A83387"/>
    <w:rsid w:val="00A838D6"/>
    <w:rsid w:val="00A84967"/>
    <w:rsid w:val="00A901D2"/>
    <w:rsid w:val="00A96CD7"/>
    <w:rsid w:val="00A97AC4"/>
    <w:rsid w:val="00AA08FE"/>
    <w:rsid w:val="00AB5BAE"/>
    <w:rsid w:val="00AB60E0"/>
    <w:rsid w:val="00AD068D"/>
    <w:rsid w:val="00AD08F8"/>
    <w:rsid w:val="00AE6428"/>
    <w:rsid w:val="00AE760E"/>
    <w:rsid w:val="00B05346"/>
    <w:rsid w:val="00B1213A"/>
    <w:rsid w:val="00B140EF"/>
    <w:rsid w:val="00B25A0B"/>
    <w:rsid w:val="00B31D39"/>
    <w:rsid w:val="00B34A13"/>
    <w:rsid w:val="00B37056"/>
    <w:rsid w:val="00B40427"/>
    <w:rsid w:val="00B431F6"/>
    <w:rsid w:val="00B46981"/>
    <w:rsid w:val="00B5265D"/>
    <w:rsid w:val="00B52DBA"/>
    <w:rsid w:val="00B57891"/>
    <w:rsid w:val="00B61467"/>
    <w:rsid w:val="00B6784B"/>
    <w:rsid w:val="00B67864"/>
    <w:rsid w:val="00B70963"/>
    <w:rsid w:val="00B74CF8"/>
    <w:rsid w:val="00B82513"/>
    <w:rsid w:val="00BA4102"/>
    <w:rsid w:val="00BA49A6"/>
    <w:rsid w:val="00BA7249"/>
    <w:rsid w:val="00BB0445"/>
    <w:rsid w:val="00BB1938"/>
    <w:rsid w:val="00BB39EB"/>
    <w:rsid w:val="00BB3AAA"/>
    <w:rsid w:val="00BC7522"/>
    <w:rsid w:val="00BD3A11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2328A"/>
    <w:rsid w:val="00C3207F"/>
    <w:rsid w:val="00C339AD"/>
    <w:rsid w:val="00C358DB"/>
    <w:rsid w:val="00C424AE"/>
    <w:rsid w:val="00C441E3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87A65"/>
    <w:rsid w:val="00C9208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7217"/>
    <w:rsid w:val="00CE10A6"/>
    <w:rsid w:val="00CE2C5E"/>
    <w:rsid w:val="00CE3684"/>
    <w:rsid w:val="00CE3932"/>
    <w:rsid w:val="00CE52BE"/>
    <w:rsid w:val="00CE6625"/>
    <w:rsid w:val="00CE72F2"/>
    <w:rsid w:val="00CF2CEC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3B12"/>
    <w:rsid w:val="00D47FEA"/>
    <w:rsid w:val="00D60C98"/>
    <w:rsid w:val="00D614AD"/>
    <w:rsid w:val="00D6252E"/>
    <w:rsid w:val="00D62CB0"/>
    <w:rsid w:val="00D71F98"/>
    <w:rsid w:val="00D74593"/>
    <w:rsid w:val="00D84C8B"/>
    <w:rsid w:val="00D858EA"/>
    <w:rsid w:val="00D9493F"/>
    <w:rsid w:val="00D959A7"/>
    <w:rsid w:val="00DA2B6F"/>
    <w:rsid w:val="00DA49D5"/>
    <w:rsid w:val="00DB336D"/>
    <w:rsid w:val="00DB65F4"/>
    <w:rsid w:val="00DD26D1"/>
    <w:rsid w:val="00DD3C2E"/>
    <w:rsid w:val="00DE1A3C"/>
    <w:rsid w:val="00DF011E"/>
    <w:rsid w:val="00DF160A"/>
    <w:rsid w:val="00E016C4"/>
    <w:rsid w:val="00E12EF2"/>
    <w:rsid w:val="00E22FF8"/>
    <w:rsid w:val="00E2356E"/>
    <w:rsid w:val="00E351B6"/>
    <w:rsid w:val="00E451B8"/>
    <w:rsid w:val="00E5062D"/>
    <w:rsid w:val="00E61C64"/>
    <w:rsid w:val="00E74DC8"/>
    <w:rsid w:val="00E753E7"/>
    <w:rsid w:val="00E7662E"/>
    <w:rsid w:val="00E8538A"/>
    <w:rsid w:val="00E8667F"/>
    <w:rsid w:val="00E92E7D"/>
    <w:rsid w:val="00E937A1"/>
    <w:rsid w:val="00E93B37"/>
    <w:rsid w:val="00EA0075"/>
    <w:rsid w:val="00EA0F2C"/>
    <w:rsid w:val="00EA22AC"/>
    <w:rsid w:val="00EA4B8C"/>
    <w:rsid w:val="00EA67D3"/>
    <w:rsid w:val="00EA7A65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E0883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3259"/>
    <w:rsid w:val="00F773EE"/>
    <w:rsid w:val="00F86C46"/>
    <w:rsid w:val="00F873E1"/>
    <w:rsid w:val="00F94375"/>
    <w:rsid w:val="00FA030C"/>
    <w:rsid w:val="00FA2382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35DF"/>
    <w:rsid w:val="00FE679C"/>
    <w:rsid w:val="00FF18D8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43F"/>
  <w15:docId w15:val="{749E094E-9900-475F-84D8-BBA9B3F7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AA6F-B504-4ACC-8BFA-698A0EC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0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4T10:50:00Z</cp:lastPrinted>
  <dcterms:created xsi:type="dcterms:W3CDTF">2020-10-29T13:30:00Z</dcterms:created>
  <dcterms:modified xsi:type="dcterms:W3CDTF">2020-12-18T09:32:00Z</dcterms:modified>
</cp:coreProperties>
</file>